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>e s.m.i.</w:t>
      </w:r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prov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 xml:space="preserve">di essere iscritto all’albo dell’ordine dei medici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master,dottorato di ricerca, etc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r w:rsidRPr="00436E3C">
              <w:rPr>
                <w:b/>
                <w:sz w:val="20"/>
                <w:szCs w:val="20"/>
              </w:rPr>
              <w:t xml:space="preserve">crocettare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r w:rsidR="002E424F">
              <w:rPr>
                <w:b/>
              </w:rPr>
              <w:t xml:space="preserve">stages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>………………………………………………………..…….. num</w:t>
            </w:r>
            <w:r w:rsidR="000A4E6C">
              <w:t>.</w:t>
            </w:r>
            <w:r>
              <w:t>giorni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………………………………………………………………………………………………….. a.a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D.Lgs. 196/2003 e s.m.i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E424F"/>
    <w:rsid w:val="002F0A1B"/>
    <w:rsid w:val="003857F9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7D6C83"/>
    <w:rsid w:val="007D75E9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EA8E-5754-4068-8FAD-7FB8226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IVAROLI Lorella</cp:lastModifiedBy>
  <cp:revision>2</cp:revision>
  <cp:lastPrinted>2015-10-16T10:45:00Z</cp:lastPrinted>
  <dcterms:created xsi:type="dcterms:W3CDTF">2017-10-12T10:32:00Z</dcterms:created>
  <dcterms:modified xsi:type="dcterms:W3CDTF">2017-10-12T10:32:00Z</dcterms:modified>
</cp:coreProperties>
</file>